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3279" w14:textId="77777777" w:rsidR="00B970A1" w:rsidRPr="00760505" w:rsidRDefault="00B970A1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241544" w14:textId="77777777" w:rsidR="00BE7962" w:rsidRPr="00760505" w:rsidRDefault="00BE7962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E509E6E" w14:textId="77777777" w:rsidR="00BE7962" w:rsidRPr="003C56E9" w:rsidRDefault="00BE7962" w:rsidP="00BE7962">
      <w:pPr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47183898" w14:textId="7D1735AA" w:rsidR="00280959" w:rsidRDefault="003C56E9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C56E9">
        <w:rPr>
          <w:rFonts w:asciiTheme="minorHAnsi" w:hAnsiTheme="minorHAnsi"/>
          <w:b/>
          <w:sz w:val="22"/>
          <w:szCs w:val="22"/>
        </w:rPr>
        <w:t>Informacja o wyborze najkorzystniejszych w ofert w postępowaniu</w:t>
      </w:r>
      <w:r w:rsidRPr="003C56E9">
        <w:rPr>
          <w:rFonts w:asciiTheme="minorHAnsi" w:hAnsiTheme="minorHAnsi"/>
          <w:b/>
          <w:sz w:val="22"/>
          <w:szCs w:val="22"/>
        </w:rPr>
        <w:t xml:space="preserve"> </w:t>
      </w:r>
      <w:r w:rsidRPr="003C56E9">
        <w:rPr>
          <w:rFonts w:asciiTheme="minorHAnsi" w:hAnsiTheme="minorHAnsi" w:cs="Tahoma"/>
          <w:b/>
          <w:sz w:val="22"/>
          <w:szCs w:val="22"/>
        </w:rPr>
        <w:t>na: 16 (szesnastu) ekspertów ds. tworzenia map modułów – umowa o dzieło z przeniesieniem praw autorskich.</w:t>
      </w:r>
    </w:p>
    <w:p w14:paraId="6A1DCF75" w14:textId="77777777" w:rsidR="00A7299F" w:rsidRDefault="00A7299F" w:rsidP="00A7299F">
      <w:pPr>
        <w:rPr>
          <w:rFonts w:asciiTheme="minorHAnsi" w:hAnsiTheme="minorHAnsi" w:cs="Tahoma"/>
          <w:b/>
          <w:sz w:val="22"/>
          <w:szCs w:val="22"/>
        </w:rPr>
      </w:pPr>
    </w:p>
    <w:p w14:paraId="19F18C7F" w14:textId="00BA1839" w:rsidR="00A7299F" w:rsidRDefault="00A7299F" w:rsidP="00A729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JĘZYK POLSKI</w:t>
      </w:r>
    </w:p>
    <w:tbl>
      <w:tblPr>
        <w:tblW w:w="4794" w:type="dxa"/>
        <w:jc w:val="center"/>
        <w:tblInd w:w="1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76"/>
        <w:gridCol w:w="1205"/>
      </w:tblGrid>
      <w:tr w:rsidR="00A7299F" w:rsidRPr="003C56E9" w14:paraId="293483CE" w14:textId="77777777" w:rsidTr="00016DAF">
        <w:trPr>
          <w:trHeight w:val="3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6CC" w14:textId="0A3C2050" w:rsidR="00A7299F" w:rsidRPr="00E83BB1" w:rsidRDefault="00A7299F" w:rsidP="00E252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3BB1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D3D" w14:textId="1B4CE943" w:rsidR="00A7299F" w:rsidRPr="003C56E9" w:rsidRDefault="00A7299F" w:rsidP="00E252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3BB1">
              <w:rPr>
                <w:rFonts w:ascii="Calibri" w:hAnsi="Calibri"/>
                <w:b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2EAD" w14:textId="5389AEAC" w:rsidR="00A7299F" w:rsidRPr="00E83BB1" w:rsidRDefault="00A7299F" w:rsidP="00E252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3BB1">
              <w:rPr>
                <w:rFonts w:ascii="Calibri" w:hAnsi="Calibri"/>
                <w:b/>
                <w:color w:val="000000"/>
                <w:sz w:val="22"/>
                <w:szCs w:val="22"/>
              </w:rPr>
              <w:t>Punktacja całkowita</w:t>
            </w:r>
          </w:p>
        </w:tc>
      </w:tr>
      <w:tr w:rsidR="00A7299F" w:rsidRPr="003C56E9" w14:paraId="333A4870" w14:textId="6050C65A" w:rsidTr="00016DAF">
        <w:trPr>
          <w:trHeight w:val="3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8F4" w14:textId="52A547AD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500" w14:textId="670E8066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Koz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Wiolett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 Lubli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65C84" w14:textId="154B364F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55</w:t>
            </w:r>
          </w:p>
        </w:tc>
      </w:tr>
      <w:tr w:rsidR="00A7299F" w:rsidRPr="003C56E9" w14:paraId="6E743037" w14:textId="5BA7E40E" w:rsidTr="00016DAF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2B4" w14:textId="29BBAACA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5A9" w14:textId="39692A03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Płus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Ann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 Częstocho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DE74" w14:textId="016F26C1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9</w:t>
            </w:r>
          </w:p>
        </w:tc>
      </w:tr>
      <w:tr w:rsidR="00A7299F" w:rsidRPr="003C56E9" w14:paraId="0915A342" w14:textId="3136DB2A" w:rsidTr="00016DAF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F4F" w14:textId="1F93D34A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BE4" w14:textId="62290E56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Stolarczyk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Sylwi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 Warsza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97A0" w14:textId="736B58DD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  <w:tr w:rsidR="00A7299F" w:rsidRPr="003C56E9" w14:paraId="46E8E01E" w14:textId="4CFFA5E6" w:rsidTr="00016DAF">
        <w:trPr>
          <w:trHeight w:val="6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9CA" w14:textId="051D7170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014" w14:textId="77777777" w:rsidR="00016DAF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Grzelińska</w:t>
            </w:r>
            <w:proofErr w:type="spellEnd"/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 Lucyna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Toruń </w:t>
            </w:r>
          </w:p>
          <w:p w14:paraId="0295C666" w14:textId="167427B9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Graczyk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Radosław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 Toruń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3B0E" w14:textId="7B17B45E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  <w:tr w:rsidR="00A7299F" w:rsidRPr="003C56E9" w14:paraId="170EFC72" w14:textId="4CC23B09" w:rsidTr="00016DAF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D1975A" w14:textId="559587F7" w:rsidR="00A7299F" w:rsidRPr="00D61553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7B1DB" w14:textId="6DBB6031" w:rsidR="00A7299F" w:rsidRPr="003C56E9" w:rsidRDefault="00A7299F" w:rsidP="0001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 xml:space="preserve">Tokarczuk </w:t>
            </w:r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proofErr w:type="spellStart"/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Wójciga</w:t>
            </w:r>
            <w:proofErr w:type="spellEnd"/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Jagod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 Okuni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n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25FB5E4" w14:textId="21E96271" w:rsidR="00A7299F" w:rsidRPr="00D61553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>86,67</w:t>
            </w:r>
          </w:p>
        </w:tc>
      </w:tr>
      <w:tr w:rsidR="00A7299F" w:rsidRPr="003C56E9" w14:paraId="31B2B08B" w14:textId="3CD1BBB4" w:rsidTr="00016DAF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184" w14:textId="39C2A4DE" w:rsidR="00A7299F" w:rsidRPr="003C56E9" w:rsidRDefault="001760A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7299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90F" w14:textId="4866335B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Kała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56E9">
              <w:rPr>
                <w:rFonts w:ascii="Calibri" w:hAnsi="Calibri"/>
                <w:color w:val="000000"/>
                <w:sz w:val="22"/>
                <w:szCs w:val="22"/>
              </w:rPr>
              <w:t>Dorota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Księżomierz Kościel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3FE" w14:textId="1172546F" w:rsidR="00A7299F" w:rsidRPr="003C56E9" w:rsidRDefault="00A7299F" w:rsidP="003C5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43</w:t>
            </w:r>
          </w:p>
        </w:tc>
      </w:tr>
    </w:tbl>
    <w:p w14:paraId="63062CEF" w14:textId="3270A29A" w:rsidR="003C56E9" w:rsidRDefault="00A7299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STORIA</w:t>
      </w:r>
    </w:p>
    <w:tbl>
      <w:tblPr>
        <w:tblW w:w="4851" w:type="dxa"/>
        <w:jc w:val="center"/>
        <w:tblInd w:w="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18"/>
        <w:gridCol w:w="1291"/>
      </w:tblGrid>
      <w:tr w:rsidR="00A7299F" w:rsidRPr="00A7299F" w14:paraId="345A27F1" w14:textId="1D13FB3F" w:rsidTr="00612DA8">
        <w:trPr>
          <w:trHeight w:val="3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45D" w14:textId="7B3BB82E" w:rsidR="00A7299F" w:rsidRPr="00A7299F" w:rsidRDefault="00A7299F" w:rsidP="00A729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5C6" w14:textId="13CD1822" w:rsidR="00A7299F" w:rsidRPr="00A7299F" w:rsidRDefault="00A7299F" w:rsidP="00A72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Kowalsk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Artur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Nys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70BD" w14:textId="32D353E7" w:rsidR="00A7299F" w:rsidRPr="00A7299F" w:rsidRDefault="00A7299F" w:rsidP="00A72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0</w:t>
            </w:r>
          </w:p>
        </w:tc>
      </w:tr>
      <w:tr w:rsidR="00A7299F" w:rsidRPr="00A7299F" w14:paraId="6D661527" w14:textId="19E3B5C4" w:rsidTr="00612DA8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B0612" w14:textId="3D15AD41" w:rsidR="00A7299F" w:rsidRPr="00A7299F" w:rsidRDefault="00A7299F" w:rsidP="00A729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0B1E9" w14:textId="3E237D4F" w:rsidR="00A7299F" w:rsidRPr="00A7299F" w:rsidRDefault="00A7299F" w:rsidP="00A72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Kuback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Mari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Elblą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FC0CF08" w14:textId="70469144" w:rsidR="00A7299F" w:rsidRPr="00A7299F" w:rsidRDefault="00A7299F" w:rsidP="00A729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73</w:t>
            </w:r>
          </w:p>
        </w:tc>
      </w:tr>
    </w:tbl>
    <w:p w14:paraId="3AB199AC" w14:textId="05C13021" w:rsidR="00A7299F" w:rsidRDefault="00E83BB1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OS</w:t>
      </w:r>
    </w:p>
    <w:tbl>
      <w:tblPr>
        <w:tblW w:w="4851" w:type="dxa"/>
        <w:jc w:val="center"/>
        <w:tblInd w:w="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118"/>
        <w:gridCol w:w="1291"/>
      </w:tblGrid>
      <w:tr w:rsidR="00E83BB1" w:rsidRPr="00A7299F" w14:paraId="0ADEB7D8" w14:textId="77777777" w:rsidTr="00612DA8">
        <w:trPr>
          <w:trHeight w:val="3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0DA" w14:textId="03A469DD" w:rsidR="00E83BB1" w:rsidRPr="00A7299F" w:rsidRDefault="00E83BB1" w:rsidP="00E252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29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681" w14:textId="728B18F0" w:rsidR="00E83BB1" w:rsidRPr="00A7299F" w:rsidRDefault="00E83BB1" w:rsidP="00E252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ździe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ren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Elbląg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1C40" w14:textId="761BA561" w:rsidR="00E83BB1" w:rsidRPr="00A7299F" w:rsidRDefault="00E83BB1" w:rsidP="00E252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</w:tbl>
    <w:p w14:paraId="094FC5AB" w14:textId="5C9BB4A9" w:rsidR="001760AF" w:rsidRDefault="00E83BB1" w:rsidP="001760A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LOZOFIA-BRAK OFERT</w:t>
      </w:r>
    </w:p>
    <w:p w14:paraId="488FE318" w14:textId="5307DE3E" w:rsidR="00E83BB1" w:rsidRDefault="00E83BB1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ĘZYK ŁACIŃSKI I KULTURA ANTYCZNA</w:t>
      </w:r>
    </w:p>
    <w:tbl>
      <w:tblPr>
        <w:tblW w:w="4862" w:type="dxa"/>
        <w:jc w:val="center"/>
        <w:tblInd w:w="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121"/>
        <w:gridCol w:w="1294"/>
      </w:tblGrid>
      <w:tr w:rsidR="00E83BB1" w:rsidRPr="00E83BB1" w14:paraId="0C006DBD" w14:textId="101B145F" w:rsidTr="00612DA8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A2F65" w14:textId="557DEF31" w:rsidR="00E83BB1" w:rsidRPr="00E83BB1" w:rsidRDefault="00E83BB1" w:rsidP="00E83B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92D40" w14:textId="77777777" w:rsidR="006756B0" w:rsidRDefault="00E83BB1" w:rsidP="00E83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Lisiecka-Kab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Joann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14:paraId="7D38ED9C" w14:textId="2939C96B" w:rsidR="00E83BB1" w:rsidRPr="00E83BB1" w:rsidRDefault="006756B0" w:rsidP="00E83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orzów Wielkopolski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9E93B8D" w14:textId="4A7F2C74" w:rsidR="00E83BB1" w:rsidRPr="00E83BB1" w:rsidRDefault="00E83BB1" w:rsidP="00E83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4551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E83BB1" w:rsidRPr="00E83BB1" w14:paraId="3F77C9E8" w14:textId="039E9586" w:rsidTr="00612DA8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D14" w14:textId="5B4E1592" w:rsidR="00E83BB1" w:rsidRPr="00E83BB1" w:rsidRDefault="00E83BB1" w:rsidP="00E83B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760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500" w14:textId="28F0C731" w:rsidR="00E83BB1" w:rsidRPr="00E83BB1" w:rsidRDefault="00E83BB1" w:rsidP="00E83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Błaziń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83BB1">
              <w:rPr>
                <w:rFonts w:ascii="Calibri" w:hAnsi="Calibri"/>
                <w:color w:val="000000"/>
                <w:sz w:val="22"/>
                <w:szCs w:val="22"/>
              </w:rPr>
              <w:t>Helen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Lubli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EE8C" w14:textId="42AEA555" w:rsidR="00E83BB1" w:rsidRPr="00E83BB1" w:rsidRDefault="00E83BB1" w:rsidP="00E83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</w:tbl>
    <w:p w14:paraId="641FA6E8" w14:textId="41098B3D" w:rsidR="00E83BB1" w:rsidRDefault="00E83BB1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EMATYKA</w:t>
      </w:r>
    </w:p>
    <w:tbl>
      <w:tblPr>
        <w:tblW w:w="4883" w:type="dxa"/>
        <w:jc w:val="center"/>
        <w:tblInd w:w="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149"/>
        <w:gridCol w:w="1276"/>
      </w:tblGrid>
      <w:tr w:rsidR="001760AF" w:rsidRPr="00D61553" w14:paraId="7455AC52" w14:textId="3C31A762" w:rsidTr="00612DA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DAA0F" w14:textId="5D9E7C05" w:rsidR="001760AF" w:rsidRPr="00D61553" w:rsidRDefault="001760AF" w:rsidP="00D615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6F6C4" w14:textId="38167AEB" w:rsidR="001760AF" w:rsidRPr="00D61553" w:rsidRDefault="001760AF" w:rsidP="00D615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1553">
              <w:rPr>
                <w:rFonts w:ascii="Calibri" w:hAnsi="Calibri"/>
                <w:color w:val="000000"/>
                <w:sz w:val="22"/>
                <w:szCs w:val="22"/>
              </w:rPr>
              <w:t>Iwanowska Małgorza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EF1C03" w14:textId="0E861FD0" w:rsidR="001760AF" w:rsidRPr="00D61553" w:rsidRDefault="001760AF" w:rsidP="00D615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4551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54B002F3" w14:textId="53535E7C" w:rsidR="00E83BB1" w:rsidRDefault="00E83BB1" w:rsidP="001760A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TYKA</w:t>
      </w:r>
    </w:p>
    <w:p w14:paraId="2408C0EE" w14:textId="77777777" w:rsidR="001760AF" w:rsidRDefault="001760A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4898" w:type="dxa"/>
        <w:jc w:val="center"/>
        <w:tblInd w:w="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070"/>
        <w:gridCol w:w="1363"/>
      </w:tblGrid>
      <w:tr w:rsidR="001760AF" w:rsidRPr="001760AF" w14:paraId="3351BA78" w14:textId="1E7BD219" w:rsidTr="00612DA8">
        <w:trPr>
          <w:trHeight w:val="3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A53C0" w14:textId="621E35A5" w:rsidR="001760AF" w:rsidRPr="001760AF" w:rsidRDefault="001760AF" w:rsidP="00176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60A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5066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A44E4" w14:textId="51765439" w:rsidR="001760AF" w:rsidRPr="001760AF" w:rsidRDefault="001760AF" w:rsidP="001760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60AF">
              <w:rPr>
                <w:rFonts w:ascii="Calibri" w:hAnsi="Calibri"/>
                <w:color w:val="000000"/>
                <w:sz w:val="22"/>
                <w:szCs w:val="22"/>
              </w:rPr>
              <w:t>Stolarczy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760AF">
              <w:rPr>
                <w:rFonts w:ascii="Calibri" w:hAnsi="Calibri"/>
                <w:color w:val="000000"/>
                <w:sz w:val="22"/>
                <w:szCs w:val="22"/>
              </w:rPr>
              <w:t>Ew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Warszaw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F37D6F0" w14:textId="2C1075DB" w:rsidR="001760AF" w:rsidRPr="001760AF" w:rsidRDefault="001760AF" w:rsidP="001760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4551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6BD639D" w14:textId="141CEC95" w:rsidR="00E83BB1" w:rsidRDefault="00E50660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ZYKA</w:t>
      </w:r>
    </w:p>
    <w:tbl>
      <w:tblPr>
        <w:tblW w:w="4917" w:type="dxa"/>
        <w:jc w:val="center"/>
        <w:tblInd w:w="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093"/>
        <w:gridCol w:w="1349"/>
      </w:tblGrid>
      <w:tr w:rsidR="00E50660" w:rsidRPr="00E50660" w14:paraId="6173708A" w14:textId="46483C65" w:rsidTr="00612DA8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6DBFE" w14:textId="3BFCD801" w:rsidR="00E50660" w:rsidRPr="00E50660" w:rsidRDefault="00E50660" w:rsidP="00E50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BBBE0" w14:textId="24E2B31B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Rochowicz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Krzysztof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Toruń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41C755" w14:textId="70A95AE2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44551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E50660" w:rsidRPr="00E50660" w14:paraId="5AD2C00A" w14:textId="6288DD25" w:rsidTr="00612DA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B1D" w14:textId="6DF768C4" w:rsidR="00E50660" w:rsidRPr="00E50660" w:rsidRDefault="00E50660" w:rsidP="00E50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A8F" w14:textId="3BD679A1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Okrzesik-Frąckowiak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Izabel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Wieleń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C968" w14:textId="5E0CEEB7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</w:tbl>
    <w:p w14:paraId="4A21F766" w14:textId="312ECAD2" w:rsidR="00E50660" w:rsidRDefault="00E50660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EMIA</w:t>
      </w:r>
    </w:p>
    <w:tbl>
      <w:tblPr>
        <w:tblW w:w="4918" w:type="dxa"/>
        <w:jc w:val="center"/>
        <w:tblInd w:w="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093"/>
        <w:gridCol w:w="1350"/>
      </w:tblGrid>
      <w:tr w:rsidR="00E50660" w:rsidRPr="00E50660" w14:paraId="65EF964A" w14:textId="08E21C52" w:rsidTr="00612DA8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BCE80F" w14:textId="7E139656" w:rsidR="00E50660" w:rsidRPr="00E50660" w:rsidRDefault="00E50660" w:rsidP="00E50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DCBC8" w14:textId="2E04E237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Nodzyń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Małgorza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Kraków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565304E" w14:textId="5A5C140D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53</w:t>
            </w:r>
          </w:p>
        </w:tc>
      </w:tr>
      <w:tr w:rsidR="00E50660" w:rsidRPr="00E50660" w14:paraId="67E1A597" w14:textId="75FB1B37" w:rsidTr="00612DA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E88" w14:textId="507B5382" w:rsidR="00E50660" w:rsidRPr="00E50660" w:rsidRDefault="00E50660" w:rsidP="00E50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7FF" w14:textId="0C6731D3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Bartoszewic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Małgorza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Pozna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08FD" w14:textId="025E10FF" w:rsidR="00E50660" w:rsidRPr="00E50660" w:rsidRDefault="00445519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</w:t>
            </w:r>
            <w:r w:rsidR="00E50660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E50660" w:rsidRPr="00E50660" w14:paraId="0C42A532" w14:textId="42759D10" w:rsidTr="00612DA8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788" w14:textId="263F7C38" w:rsidR="00E50660" w:rsidRPr="00E50660" w:rsidRDefault="00E50660" w:rsidP="00E50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630" w14:textId="6DEF16F5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Fekn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0660">
              <w:rPr>
                <w:rFonts w:ascii="Calibri" w:hAnsi="Calibri"/>
                <w:color w:val="000000"/>
                <w:sz w:val="22"/>
                <w:szCs w:val="22"/>
              </w:rPr>
              <w:t>Zygmunt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Lub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4FC5" w14:textId="7F5AE21F" w:rsidR="00E50660" w:rsidRPr="00E50660" w:rsidRDefault="00E50660" w:rsidP="00E50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69</w:t>
            </w:r>
          </w:p>
        </w:tc>
      </w:tr>
    </w:tbl>
    <w:p w14:paraId="6B279E79" w14:textId="0F586E35" w:rsidR="00E50660" w:rsidRDefault="00FC3B16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OLOGIA</w:t>
      </w:r>
    </w:p>
    <w:tbl>
      <w:tblPr>
        <w:tblW w:w="4988" w:type="dxa"/>
        <w:jc w:val="center"/>
        <w:tblInd w:w="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1303"/>
      </w:tblGrid>
      <w:tr w:rsidR="00445519" w:rsidRPr="00FC3B16" w14:paraId="59701B9D" w14:textId="2BFEE784" w:rsidTr="00612DA8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48ECB" w14:textId="77777777" w:rsidR="00445519" w:rsidRPr="00FC3B16" w:rsidRDefault="00445519" w:rsidP="00FC3B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3B1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F1C5E" w14:textId="0850B4C3" w:rsidR="00445519" w:rsidRPr="00FC3B16" w:rsidRDefault="00445519" w:rsidP="00FC3B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3B16">
              <w:rPr>
                <w:rFonts w:ascii="Calibri" w:hAnsi="Calibri"/>
                <w:color w:val="000000"/>
                <w:sz w:val="22"/>
                <w:szCs w:val="22"/>
              </w:rPr>
              <w:t>Kopek-</w:t>
            </w:r>
            <w:proofErr w:type="spellStart"/>
            <w:r w:rsidRPr="00FC3B16">
              <w:rPr>
                <w:rFonts w:ascii="Calibri" w:hAnsi="Calibri"/>
                <w:color w:val="000000"/>
                <w:sz w:val="22"/>
                <w:szCs w:val="22"/>
              </w:rPr>
              <w:t>Putał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C3B16">
              <w:rPr>
                <w:rFonts w:ascii="Calibri" w:hAnsi="Calibri"/>
                <w:color w:val="000000"/>
                <w:sz w:val="22"/>
                <w:szCs w:val="22"/>
              </w:rPr>
              <w:t>Wiolet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Tarnów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D047051" w14:textId="55C138B5" w:rsidR="00445519" w:rsidRPr="00FC3B16" w:rsidRDefault="00445519" w:rsidP="00FC3B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74FC5511" w14:textId="1BB315DE" w:rsidR="00FC3B16" w:rsidRDefault="00445519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YRODA</w:t>
      </w:r>
    </w:p>
    <w:tbl>
      <w:tblPr>
        <w:tblW w:w="4988" w:type="dxa"/>
        <w:jc w:val="center"/>
        <w:tblInd w:w="1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369"/>
        <w:gridCol w:w="1251"/>
      </w:tblGrid>
      <w:tr w:rsidR="00445519" w:rsidRPr="00445519" w14:paraId="70501E03" w14:textId="3CD1DFC2" w:rsidTr="00612DA8">
        <w:trPr>
          <w:trHeight w:val="30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303" w14:textId="77777777" w:rsidR="00445519" w:rsidRPr="00445519" w:rsidRDefault="00445519" w:rsidP="00445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008" w14:textId="3E7DB64F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Tynie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Agnieszka, Lubli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DC5C" w14:textId="4066BF89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09</w:t>
            </w:r>
          </w:p>
        </w:tc>
      </w:tr>
      <w:tr w:rsidR="00445519" w:rsidRPr="00445519" w14:paraId="792067EF" w14:textId="42EF88D1" w:rsidTr="00612DA8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C43B6" w14:textId="77777777" w:rsidR="00445519" w:rsidRPr="00445519" w:rsidRDefault="00445519" w:rsidP="00445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3AC18F" w14:textId="043F0E38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Kopek-</w:t>
            </w:r>
            <w:proofErr w:type="spellStart"/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Putała</w:t>
            </w:r>
            <w:proofErr w:type="spellEnd"/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Wiolet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Tarnó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A609A21" w14:textId="40CEB9F8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405AA962" w14:textId="27792788" w:rsidR="00445519" w:rsidRDefault="00445519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OGRAFIA</w:t>
      </w:r>
    </w:p>
    <w:tbl>
      <w:tblPr>
        <w:tblW w:w="4996" w:type="dxa"/>
        <w:jc w:val="center"/>
        <w:tblInd w:w="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45"/>
        <w:gridCol w:w="1226"/>
      </w:tblGrid>
      <w:tr w:rsidR="00445519" w:rsidRPr="00445519" w14:paraId="57831F2F" w14:textId="7454B9BD" w:rsidTr="00612DA8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FA30" w14:textId="3B0B1BAB" w:rsidR="00445519" w:rsidRPr="00445519" w:rsidRDefault="00445519" w:rsidP="0044551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016DAF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727" w14:textId="02113F48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Bałach</w:t>
            </w:r>
            <w:proofErr w:type="spellEnd"/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-Frankiewic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Joann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Oław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846A" w14:textId="550C6B5A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52</w:t>
            </w:r>
          </w:p>
        </w:tc>
      </w:tr>
      <w:tr w:rsidR="00445519" w:rsidRPr="00445519" w14:paraId="2D08E318" w14:textId="04F2C0FC" w:rsidTr="00612DA8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503ADE" w14:textId="77777777" w:rsidR="00445519" w:rsidRPr="00445519" w:rsidRDefault="00445519" w:rsidP="00445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61678" w14:textId="2675382B" w:rsidR="00445519" w:rsidRPr="00445519" w:rsidRDefault="00445519" w:rsidP="006756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Batorsk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Urszul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Kraków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FE23B5E" w14:textId="245B8BCA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6DEE41FA" w14:textId="21D12A7B" w:rsidR="00445519" w:rsidRDefault="00445519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STYKA</w:t>
      </w:r>
    </w:p>
    <w:tbl>
      <w:tblPr>
        <w:tblW w:w="5144" w:type="dxa"/>
        <w:jc w:val="center"/>
        <w:tblInd w:w="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23"/>
        <w:gridCol w:w="1276"/>
        <w:gridCol w:w="20"/>
      </w:tblGrid>
      <w:tr w:rsidR="00445519" w:rsidRPr="00445519" w14:paraId="29B7BE05" w14:textId="1FFC3D89" w:rsidTr="00612DA8">
        <w:trPr>
          <w:gridAfter w:val="1"/>
          <w:wAfter w:w="20" w:type="dxa"/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28B" w14:textId="3431310F" w:rsidR="00445519" w:rsidRPr="00445519" w:rsidRDefault="00445519" w:rsidP="00445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193" w14:textId="79F887E2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Raichert</w:t>
            </w:r>
            <w:proofErr w:type="spellEnd"/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-Zacz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Aga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Kra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6AFE" w14:textId="50440234" w:rsidR="00445519" w:rsidRPr="00445519" w:rsidRDefault="00016DAF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ta odrzucona</w:t>
            </w:r>
          </w:p>
        </w:tc>
      </w:tr>
      <w:tr w:rsidR="00445519" w:rsidRPr="00445519" w14:paraId="1F1DD3B0" w14:textId="3F024AEB" w:rsidTr="00612DA8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18296" w14:textId="5E33E04B" w:rsidR="00445519" w:rsidRPr="00445519" w:rsidRDefault="00445519" w:rsidP="004455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6D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F0B35" w14:textId="4E81E721" w:rsidR="00445519" w:rsidRPr="00445519" w:rsidRDefault="00445519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5519">
              <w:rPr>
                <w:rFonts w:ascii="Calibri" w:hAnsi="Calibri"/>
                <w:color w:val="000000"/>
                <w:sz w:val="22"/>
                <w:szCs w:val="22"/>
              </w:rPr>
              <w:t>Karpińska Karolin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Nałęczów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600FF7F" w14:textId="552916C6" w:rsidR="00445519" w:rsidRPr="00445519" w:rsidRDefault="00016DAF" w:rsidP="004455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70576FFF" w14:textId="6ACDE7B8" w:rsidR="00445519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STORIA SZTUKI</w:t>
      </w:r>
    </w:p>
    <w:tbl>
      <w:tblPr>
        <w:tblW w:w="5175" w:type="dxa"/>
        <w:jc w:val="center"/>
        <w:tblInd w:w="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67"/>
        <w:gridCol w:w="1311"/>
      </w:tblGrid>
      <w:tr w:rsidR="00016DAF" w:rsidRPr="00016DAF" w14:paraId="029F4415" w14:textId="10B59D7B" w:rsidTr="00612DA8">
        <w:trPr>
          <w:trHeight w:val="30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0945F" w14:textId="03EC5DC0" w:rsidR="00016DAF" w:rsidRPr="00016DAF" w:rsidRDefault="00016DAF" w:rsidP="00016D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6DA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5FB1D" w14:textId="688CCAE8" w:rsidR="00016DAF" w:rsidRPr="00016DAF" w:rsidRDefault="00016DAF" w:rsidP="0001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16DAF">
              <w:rPr>
                <w:rFonts w:ascii="Calibri" w:hAnsi="Calibri"/>
                <w:color w:val="000000"/>
                <w:sz w:val="22"/>
                <w:szCs w:val="22"/>
              </w:rPr>
              <w:t>Reichert-Zacz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16DAF">
              <w:rPr>
                <w:rFonts w:ascii="Calibri" w:hAnsi="Calibri"/>
                <w:color w:val="000000"/>
                <w:sz w:val="22"/>
                <w:szCs w:val="22"/>
              </w:rPr>
              <w:t>Agata</w:t>
            </w:r>
            <w:r w:rsidR="006756B0">
              <w:rPr>
                <w:rFonts w:ascii="Calibri" w:hAnsi="Calibri"/>
                <w:color w:val="000000"/>
                <w:sz w:val="22"/>
                <w:szCs w:val="22"/>
              </w:rPr>
              <w:t>, Kraków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26739C6" w14:textId="3412ED5F" w:rsidR="00016DAF" w:rsidRPr="00016DAF" w:rsidRDefault="00016DAF" w:rsidP="0001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073080E8" w14:textId="17101721" w:rsidR="00016DAF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STORIA MUZYKI-BRAK OFERT</w:t>
      </w:r>
    </w:p>
    <w:p w14:paraId="1DD532F1" w14:textId="5F53FCB7" w:rsidR="00016DAF" w:rsidRPr="003C56E9" w:rsidRDefault="00016DAF" w:rsidP="003C56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UZYKA-BRAK OFERT</w:t>
      </w:r>
      <w:bookmarkStart w:id="0" w:name="_GoBack"/>
      <w:bookmarkEnd w:id="0"/>
    </w:p>
    <w:sectPr w:rsidR="00016DAF" w:rsidRPr="003C56E9" w:rsidSect="00BE79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7425" w14:textId="77777777" w:rsidR="007C4D89" w:rsidRDefault="007C4D89" w:rsidP="00A53714">
      <w:r>
        <w:separator/>
      </w:r>
    </w:p>
  </w:endnote>
  <w:endnote w:type="continuationSeparator" w:id="0">
    <w:p w14:paraId="045F58AF" w14:textId="77777777" w:rsidR="007C4D89" w:rsidRDefault="007C4D89" w:rsidP="00A5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093" w14:textId="6EE7FF8A" w:rsidR="0074424A" w:rsidRDefault="00B970A1">
    <w:pPr>
      <w:pStyle w:val="Stopka"/>
    </w:pPr>
    <w:r>
      <w:rPr>
        <w:noProof/>
      </w:rPr>
      <w:drawing>
        <wp:inline distT="0" distB="0" distL="0" distR="0" wp14:anchorId="796D9BDD" wp14:editId="0062F1EF">
          <wp:extent cx="57550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2F74" w14:textId="77777777" w:rsidR="007C4D89" w:rsidRDefault="007C4D89" w:rsidP="00A53714">
      <w:r>
        <w:separator/>
      </w:r>
    </w:p>
  </w:footnote>
  <w:footnote w:type="continuationSeparator" w:id="0">
    <w:p w14:paraId="2F0C36E4" w14:textId="77777777" w:rsidR="007C4D89" w:rsidRDefault="007C4D89" w:rsidP="00A5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854A" w14:textId="306D8E0F" w:rsidR="00A53714" w:rsidRDefault="00B970A1" w:rsidP="00FE2A7A">
    <w:pPr>
      <w:pStyle w:val="Nagwek"/>
      <w:tabs>
        <w:tab w:val="clear" w:pos="4536"/>
        <w:tab w:val="clear" w:pos="9072"/>
        <w:tab w:val="left" w:pos="4890"/>
      </w:tabs>
      <w:jc w:val="center"/>
    </w:pPr>
    <w:r>
      <w:rPr>
        <w:noProof/>
      </w:rPr>
      <w:drawing>
        <wp:inline distT="0" distB="0" distL="0" distR="0" wp14:anchorId="3435D78B" wp14:editId="431AF0B0">
          <wp:extent cx="234315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7E9E"/>
    <w:multiLevelType w:val="hybridMultilevel"/>
    <w:tmpl w:val="F96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66781"/>
    <w:multiLevelType w:val="hybridMultilevel"/>
    <w:tmpl w:val="3E78E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79"/>
    <w:rsid w:val="000123E4"/>
    <w:rsid w:val="00016DAF"/>
    <w:rsid w:val="00076224"/>
    <w:rsid w:val="00125246"/>
    <w:rsid w:val="001760AF"/>
    <w:rsid w:val="00192C9D"/>
    <w:rsid w:val="001C75A6"/>
    <w:rsid w:val="001F7454"/>
    <w:rsid w:val="00207645"/>
    <w:rsid w:val="002419FE"/>
    <w:rsid w:val="002441E8"/>
    <w:rsid w:val="002644AC"/>
    <w:rsid w:val="00272894"/>
    <w:rsid w:val="00280959"/>
    <w:rsid w:val="00345DC0"/>
    <w:rsid w:val="003B3A40"/>
    <w:rsid w:val="003C56E9"/>
    <w:rsid w:val="003F5266"/>
    <w:rsid w:val="00445519"/>
    <w:rsid w:val="00470A59"/>
    <w:rsid w:val="00472779"/>
    <w:rsid w:val="00496A7D"/>
    <w:rsid w:val="004C4B27"/>
    <w:rsid w:val="005233A6"/>
    <w:rsid w:val="00524357"/>
    <w:rsid w:val="005A03E3"/>
    <w:rsid w:val="005A3CAB"/>
    <w:rsid w:val="00612DA8"/>
    <w:rsid w:val="006136D7"/>
    <w:rsid w:val="00636D38"/>
    <w:rsid w:val="0065256A"/>
    <w:rsid w:val="006756B0"/>
    <w:rsid w:val="006952EF"/>
    <w:rsid w:val="006B2AE4"/>
    <w:rsid w:val="006B3985"/>
    <w:rsid w:val="006D7FF7"/>
    <w:rsid w:val="006E78C5"/>
    <w:rsid w:val="0074424A"/>
    <w:rsid w:val="0075614F"/>
    <w:rsid w:val="00760633"/>
    <w:rsid w:val="0076722B"/>
    <w:rsid w:val="007C4D89"/>
    <w:rsid w:val="0085588C"/>
    <w:rsid w:val="008814D1"/>
    <w:rsid w:val="00885DDF"/>
    <w:rsid w:val="008D1ABF"/>
    <w:rsid w:val="008F3F3A"/>
    <w:rsid w:val="00923591"/>
    <w:rsid w:val="009A1C05"/>
    <w:rsid w:val="009C081E"/>
    <w:rsid w:val="00A14EFB"/>
    <w:rsid w:val="00A41A45"/>
    <w:rsid w:val="00A53714"/>
    <w:rsid w:val="00A7299F"/>
    <w:rsid w:val="00AE0E9B"/>
    <w:rsid w:val="00B71EDE"/>
    <w:rsid w:val="00B84E54"/>
    <w:rsid w:val="00B970A1"/>
    <w:rsid w:val="00BC382B"/>
    <w:rsid w:val="00BD6DE3"/>
    <w:rsid w:val="00BE2AB7"/>
    <w:rsid w:val="00BE7962"/>
    <w:rsid w:val="00C2340F"/>
    <w:rsid w:val="00C55A9E"/>
    <w:rsid w:val="00C66F38"/>
    <w:rsid w:val="00CD4860"/>
    <w:rsid w:val="00CD4F6F"/>
    <w:rsid w:val="00D20A7D"/>
    <w:rsid w:val="00D25CF8"/>
    <w:rsid w:val="00D42F66"/>
    <w:rsid w:val="00D61553"/>
    <w:rsid w:val="00E14C79"/>
    <w:rsid w:val="00E50660"/>
    <w:rsid w:val="00E83BB1"/>
    <w:rsid w:val="00EB39D2"/>
    <w:rsid w:val="00EC181A"/>
    <w:rsid w:val="00F65E89"/>
    <w:rsid w:val="00FC3B16"/>
    <w:rsid w:val="00FD1535"/>
    <w:rsid w:val="00FE2A7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B7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77DF-BC33-41CB-8201-5FD744D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gdalena Godlewska-Dudek</cp:lastModifiedBy>
  <cp:revision>6</cp:revision>
  <cp:lastPrinted>2018-10-04T13:34:00Z</cp:lastPrinted>
  <dcterms:created xsi:type="dcterms:W3CDTF">2018-11-19T08:26:00Z</dcterms:created>
  <dcterms:modified xsi:type="dcterms:W3CDTF">2018-11-19T09:05:00Z</dcterms:modified>
</cp:coreProperties>
</file>